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="00B952F7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B952F7" w:rsidRDefault="00B952F7" w:rsidP="00B952F7">
      <w:pPr>
        <w:rPr>
          <w:b/>
        </w:rPr>
      </w:pPr>
      <w:r>
        <w:rPr>
          <w:b/>
        </w:rPr>
        <w:t xml:space="preserve">na podstawie treści zawartych w podstawie programowej, programie nauczania oraz podręczniku dla klasy ósmej szkoły podstawowej </w:t>
      </w:r>
      <w:r>
        <w:rPr>
          <w:b/>
          <w:i/>
        </w:rPr>
        <w:t>Biologia WSiP.</w:t>
      </w:r>
    </w:p>
    <w:p w:rsidR="00B952F7" w:rsidRPr="00EA39C6" w:rsidRDefault="00B952F7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, że wszystkie komórki danego organizmu mają tę samą informację o cechach organizmu, jedna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. Dziedziczenie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kreśla fenotyp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analizuje schematy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lastRenderedPageBreak/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. Dobór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zmienność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na czym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 sposób działani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dobór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turalny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i dla zachowania równowagi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wywierają one wpływ na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Konkurencja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skazuje zasob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przyrody,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pasożytniczego tryb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równuje oddziaływania antagonistyczne: konkurencję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zwierząt do odżywiania siępokarmem roślinnym naprzykładzie wybranego ssaka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Oddziaływania nieantagonistyczne. Współpraca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kami na podstaw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kazuje na wybranych przykładach, że mutualizm jest konieczny i wzajemnie korzyst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nieantagonistyczne pod kątem znacze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wybranej biocenozy lądowej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2. Abiotyczne czynnik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skazuje nieożywione i żywe element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- branych czynnikó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równuje środowisko lądowe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odne pod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ątem czynników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zuje powiązania między żywym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tolerancji ekologicznej wobec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przyrody na odnawialne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dlaczego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gospodarowania zasobami przyrody zgodniez zasadą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formochrony przyrody w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j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czność ich stosowa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lsce (park narodowy, rezerwat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ące za tym, że należy chronić nie tylko poszczególn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even" r:id="rId9"/>
      <w:footerReference w:type="default" r:id="rId10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35" w:rsidRDefault="00F96E35" w:rsidP="00EA39C6">
      <w:pPr>
        <w:spacing w:after="0" w:line="240" w:lineRule="auto"/>
      </w:pPr>
      <w:r>
        <w:separator/>
      </w:r>
    </w:p>
  </w:endnote>
  <w:endnote w:type="continuationSeparator" w:id="1">
    <w:p w:rsidR="00F96E35" w:rsidRDefault="00F96E35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286BAE" w:rsidP="00B952F7">
    <w:pPr>
      <w:pStyle w:val="Stopka"/>
      <w:tabs>
        <w:tab w:val="clear" w:pos="9072"/>
        <w:tab w:val="right" w:pos="9639"/>
      </w:tabs>
      <w:spacing w:before="120"/>
    </w:pPr>
    <w:r w:rsidRPr="00286BAE">
      <w:rPr>
        <w:b/>
        <w:noProof/>
        <w:color w:val="003892"/>
      </w:rPr>
      <w:pict>
        <v:line id="Łącznik prostoliniowy 3" o:spid="_x0000_s4099" style="position:absolute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Pr="00286BAE">
      <w:rPr>
        <w:b/>
        <w:noProof/>
        <w:color w:val="003892"/>
      </w:rPr>
      <w:pict>
        <v:line id="Łącznik prostoliniowy 5" o:spid="_x0000_s4098" style="position:absolute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A39C6" w:rsidRDefault="00286BAE" w:rsidP="00B952F7">
    <w:pPr>
      <w:pStyle w:val="Stopka"/>
      <w:tabs>
        <w:tab w:val="clear" w:pos="4536"/>
        <w:tab w:val="clear" w:pos="9072"/>
      </w:tabs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 w:rsidP="00B952F7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  <w:p w:rsidR="00EA39C6" w:rsidRDefault="00286BAE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B952F7">
      <w:rPr>
        <w:noProof/>
      </w:rPr>
      <w:t>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35" w:rsidRDefault="00F96E35" w:rsidP="00EA39C6">
      <w:pPr>
        <w:spacing w:after="0" w:line="240" w:lineRule="auto"/>
      </w:pPr>
      <w:r>
        <w:separator/>
      </w:r>
    </w:p>
  </w:footnote>
  <w:footnote w:type="continuationSeparator" w:id="1">
    <w:p w:rsidR="00F96E35" w:rsidRDefault="00F96E35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B952F7" w:rsidP="00EA39C6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286BAE"/>
    <w:rsid w:val="002C52D0"/>
    <w:rsid w:val="002E120F"/>
    <w:rsid w:val="002E6BED"/>
    <w:rsid w:val="00381A0C"/>
    <w:rsid w:val="005C2D94"/>
    <w:rsid w:val="00617A17"/>
    <w:rsid w:val="0063690C"/>
    <w:rsid w:val="007173BB"/>
    <w:rsid w:val="008257EB"/>
    <w:rsid w:val="00943F44"/>
    <w:rsid w:val="0095716E"/>
    <w:rsid w:val="00A227F2"/>
    <w:rsid w:val="00AD60DC"/>
    <w:rsid w:val="00B952F7"/>
    <w:rsid w:val="00EA39C6"/>
    <w:rsid w:val="00F96E35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286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286BA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286BA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286BA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286BA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286BA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286BA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286BA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286BA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286BAE"/>
    <w:rPr>
      <w:b/>
      <w:bCs/>
    </w:rPr>
  </w:style>
  <w:style w:type="character" w:customStyle="1" w:styleId="BoldCondensed">
    <w:name w:val="BoldCondensed"/>
    <w:uiPriority w:val="99"/>
    <w:rsid w:val="00286BAE"/>
    <w:rPr>
      <w:b/>
      <w:bCs/>
    </w:rPr>
  </w:style>
  <w:style w:type="character" w:customStyle="1" w:styleId="boldasia">
    <w:name w:val="bold (asia)"/>
    <w:uiPriority w:val="99"/>
    <w:rsid w:val="00286BAE"/>
    <w:rPr>
      <w:b/>
      <w:bCs/>
    </w:rPr>
  </w:style>
  <w:style w:type="character" w:customStyle="1" w:styleId="Indeksdolny">
    <w:name w:val="Indeks dolny"/>
    <w:uiPriority w:val="99"/>
    <w:rsid w:val="00286BAE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286BAE"/>
    <w:rPr>
      <w:u w:val="none"/>
    </w:rPr>
  </w:style>
  <w:style w:type="character" w:customStyle="1" w:styleId="kropaniebieska">
    <w:name w:val="kropa niebieska"/>
    <w:uiPriority w:val="99"/>
    <w:rsid w:val="00286BAE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dmin</cp:lastModifiedBy>
  <cp:revision>2</cp:revision>
  <dcterms:created xsi:type="dcterms:W3CDTF">2019-09-25T15:05:00Z</dcterms:created>
  <dcterms:modified xsi:type="dcterms:W3CDTF">2019-09-25T15:05:00Z</dcterms:modified>
</cp:coreProperties>
</file>